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961" w14:textId="4B7AC60D" w:rsidR="00971A36" w:rsidRPr="00044FC8" w:rsidRDefault="00044FC8" w:rsidP="00971A36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044FC8">
        <w:rPr>
          <w:rFonts w:ascii="Calibri" w:hAnsi="Calibri"/>
          <w:b/>
          <w:sz w:val="28"/>
          <w:szCs w:val="28"/>
          <w:u w:val="single"/>
        </w:rPr>
        <w:t xml:space="preserve">Proposal to Host RCE </w:t>
      </w:r>
      <w:r w:rsidR="009D1426">
        <w:rPr>
          <w:rFonts w:ascii="Calibri" w:hAnsi="Calibri"/>
          <w:b/>
          <w:sz w:val="28"/>
          <w:szCs w:val="28"/>
          <w:u w:val="single"/>
        </w:rPr>
        <w:t>Event</w:t>
      </w:r>
      <w:r w:rsidRPr="00044FC8">
        <w:rPr>
          <w:rFonts w:ascii="Calibri" w:hAnsi="Calibri"/>
          <w:b/>
          <w:sz w:val="28"/>
          <w:szCs w:val="28"/>
          <w:u w:val="single"/>
        </w:rPr>
        <w:t xml:space="preserve"> 20</w:t>
      </w:r>
      <w:r w:rsidR="009D1426">
        <w:rPr>
          <w:rFonts w:ascii="Calibri" w:hAnsi="Calibri"/>
          <w:b/>
          <w:sz w:val="28"/>
          <w:szCs w:val="28"/>
          <w:u w:val="single"/>
        </w:rPr>
        <w:t>2</w:t>
      </w:r>
      <w:r w:rsidR="00253550">
        <w:rPr>
          <w:rFonts w:ascii="Calibri" w:hAnsi="Calibri"/>
          <w:b/>
          <w:sz w:val="28"/>
          <w:szCs w:val="28"/>
          <w:u w:val="single"/>
        </w:rPr>
        <w:t>2</w:t>
      </w:r>
      <w:r>
        <w:rPr>
          <w:rFonts w:ascii="Calibri" w:hAnsi="Calibri"/>
          <w:b/>
          <w:sz w:val="28"/>
          <w:szCs w:val="28"/>
          <w:u w:val="single"/>
        </w:rPr>
        <w:t xml:space="preserve"> Form</w:t>
      </w:r>
    </w:p>
    <w:p w14:paraId="39D6B582" w14:textId="2CD75FD2" w:rsidR="00EF160E" w:rsidRDefault="008A4AC6">
      <w:pPr>
        <w:pStyle w:val="Body"/>
        <w:spacing w:after="0" w:line="240" w:lineRule="auto"/>
      </w:pPr>
      <w:r>
        <w:br/>
        <w:t>Please complete this form</w:t>
      </w:r>
      <w:r w:rsidR="00044FC8">
        <w:t xml:space="preserve">, </w:t>
      </w:r>
      <w:r w:rsidR="009C4134">
        <w:t>to be submitted</w:t>
      </w:r>
      <w:r w:rsidR="00044FC8">
        <w:t xml:space="preserve"> with an official letter of interest, </w:t>
      </w:r>
      <w:r w:rsidR="002704B4">
        <w:t xml:space="preserve">a tentative </w:t>
      </w:r>
      <w:proofErr w:type="spellStart"/>
      <w:r w:rsidR="002704B4">
        <w:t>programme</w:t>
      </w:r>
      <w:proofErr w:type="spellEnd"/>
      <w:r w:rsidR="002704B4">
        <w:t xml:space="preserve">, budget sheet, </w:t>
      </w:r>
      <w:r w:rsidR="009C4134">
        <w:t>and</w:t>
      </w:r>
      <w:r w:rsidR="00044FC8">
        <w:t xml:space="preserve"> any </w:t>
      </w:r>
      <w:r w:rsidR="002704B4">
        <w:t xml:space="preserve">other </w:t>
      </w:r>
      <w:r w:rsidR="00044FC8">
        <w:t>supporting documents (optional),</w:t>
      </w:r>
      <w:r>
        <w:t xml:space="preserve"> </w:t>
      </w:r>
      <w:r w:rsidR="008F297F">
        <w:t xml:space="preserve">to </w:t>
      </w:r>
      <w:r w:rsidR="00044FC8" w:rsidRPr="00044FC8">
        <w:t xml:space="preserve">the Global RCE Service Centre </w:t>
      </w:r>
      <w:r w:rsidR="00044FC8">
        <w:t>(</w:t>
      </w:r>
      <w:hyperlink r:id="rId11" w:history="1">
        <w:r w:rsidR="00044FC8" w:rsidRPr="00044FC8">
          <w:rPr>
            <w:rStyle w:val="Hyperlink0"/>
          </w:rPr>
          <w:t>RCEServiceCentre@unu.edu</w:t>
        </w:r>
      </w:hyperlink>
      <w:r w:rsidR="00044FC8">
        <w:t xml:space="preserve">) </w:t>
      </w:r>
      <w:r w:rsidR="00044FC8" w:rsidRPr="00044FC8">
        <w:t xml:space="preserve">by </w:t>
      </w:r>
      <w:r w:rsidR="00253550">
        <w:rPr>
          <w:b/>
        </w:rPr>
        <w:t xml:space="preserve">Monday, 28 </w:t>
      </w:r>
      <w:r w:rsidR="00DC56E0">
        <w:rPr>
          <w:b/>
        </w:rPr>
        <w:t>February</w:t>
      </w:r>
      <w:r w:rsidR="00044FC8" w:rsidRPr="00044FC8">
        <w:rPr>
          <w:b/>
        </w:rPr>
        <w:t xml:space="preserve"> 20</w:t>
      </w:r>
      <w:r w:rsidR="009D1426">
        <w:rPr>
          <w:b/>
        </w:rPr>
        <w:t>2</w:t>
      </w:r>
      <w:r w:rsidR="00253550">
        <w:rPr>
          <w:b/>
        </w:rPr>
        <w:t>2</w:t>
      </w:r>
      <w:r w:rsidR="007A35A2">
        <w:rPr>
          <w:b/>
        </w:rPr>
        <w:t xml:space="preserve"> </w:t>
      </w:r>
      <w:r w:rsidR="007A35A2" w:rsidRPr="007A35A2">
        <w:t>(</w:t>
      </w:r>
      <w:r w:rsidR="001E4B42">
        <w:t xml:space="preserve">11:59pm </w:t>
      </w:r>
      <w:r w:rsidR="007A35A2" w:rsidRPr="00044FC8">
        <w:t>JST)</w:t>
      </w:r>
      <w:r w:rsidR="00044FC8" w:rsidRPr="00044FC8">
        <w:t>.</w:t>
      </w:r>
    </w:p>
    <w:p w14:paraId="21B913C3" w14:textId="5437DC75" w:rsidR="00DD676F" w:rsidRDefault="00DD676F">
      <w:pPr>
        <w:pStyle w:val="Body"/>
        <w:spacing w:after="0" w:line="240" w:lineRule="auto"/>
      </w:pPr>
    </w:p>
    <w:p w14:paraId="78A9BB21" w14:textId="234A4D2A" w:rsidR="00DD676F" w:rsidRDefault="00DD676F" w:rsidP="00DD676F">
      <w:pPr>
        <w:pStyle w:val="Body"/>
        <w:spacing w:after="0" w:line="240" w:lineRule="auto"/>
      </w:pPr>
      <w:r w:rsidRPr="00DD676F">
        <w:t>Please note that following the submission deadline, the Global RCE Service Centre will conduct interviews with host candidates to aid in the selection process.</w:t>
      </w:r>
    </w:p>
    <w:p w14:paraId="64DBF35C" w14:textId="77777777" w:rsidR="00210274" w:rsidRDefault="00210274">
      <w:pPr>
        <w:pStyle w:val="Body"/>
        <w:spacing w:after="0" w:line="240" w:lineRule="auto"/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6582"/>
      </w:tblGrid>
      <w:tr w:rsidR="0069342D" w:rsidRPr="00CD78B5" w14:paraId="130C7E37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60EAFE4E" w14:textId="0E324858" w:rsidR="0069342D" w:rsidRPr="00DD676F" w:rsidRDefault="0069342D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Name of RCE</w:t>
            </w:r>
            <w:r w:rsidR="00DD676F"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(s)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:</w:t>
            </w:r>
          </w:p>
        </w:tc>
        <w:tc>
          <w:tcPr>
            <w:tcW w:w="6582" w:type="dxa"/>
            <w:vAlign w:val="center"/>
          </w:tcPr>
          <w:p w14:paraId="34EA13F5" w14:textId="77777777" w:rsidR="0069342D" w:rsidRPr="00CD78B5" w:rsidRDefault="0069342D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69342D" w:rsidRPr="00CD78B5" w14:paraId="4BF22C67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3BAA616D" w14:textId="21A59D04" w:rsidR="0069342D" w:rsidRPr="00DC56E0" w:rsidRDefault="003268B0" w:rsidP="009D14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Which</w:t>
            </w:r>
            <w:r w:rsidR="0069342D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RCE </w:t>
            </w:r>
            <w:r w:rsidR="009D1426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Event</w:t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are you proposing to host</w:t>
            </w:r>
            <w:r w:rsidR="0069342D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?</w:t>
            </w:r>
          </w:p>
        </w:tc>
        <w:tc>
          <w:tcPr>
            <w:tcW w:w="6582" w:type="dxa"/>
            <w:vAlign w:val="center"/>
          </w:tcPr>
          <w:p w14:paraId="35F2C0E2" w14:textId="77777777" w:rsidR="0069342D" w:rsidRPr="00DC56E0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1847C8F5" w14:textId="099B1100" w:rsidR="0069342D" w:rsidRPr="00DC56E0" w:rsidRDefault="0069342D" w:rsidP="0079A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910A87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910A87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1</w:t>
            </w:r>
            <w:r w:rsidR="00253550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4</w:t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Asia-Pacific Regional Meeting</w:t>
            </w:r>
          </w:p>
          <w:p w14:paraId="6346FCDA" w14:textId="355F23B1" w:rsidR="0069342D" w:rsidRPr="00DC56E0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124090B8" w14:textId="2261CFA7" w:rsidR="0069342D" w:rsidRPr="00DC56E0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910A87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910A87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D1426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1</w:t>
            </w:r>
            <w:r w:rsidR="00253550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2</w:t>
            </w:r>
            <w:r w:rsidR="009D1426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 w:rsidR="009D1426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African Regional Meeting </w:t>
            </w:r>
          </w:p>
          <w:p w14:paraId="62DD50EC" w14:textId="5CCEE895" w:rsidR="0069342D" w:rsidRPr="00DC56E0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6AB096BE" w14:textId="6706BBFE" w:rsidR="0069342D" w:rsidRPr="00DC56E0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910A87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910A87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253550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11</w:t>
            </w:r>
            <w:r w:rsidR="009D1426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 w:rsidR="009D1426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Americas Regional Meeting </w:t>
            </w:r>
          </w:p>
          <w:p w14:paraId="0866FBCF" w14:textId="71D6E354" w:rsidR="00814EDD" w:rsidRPr="00DC56E0" w:rsidRDefault="00814ED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44ABBE38" w14:textId="766A91AA" w:rsidR="00814EDD" w:rsidRPr="00DC56E0" w:rsidRDefault="00814EDD" w:rsidP="00814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910A87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910A87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Europe Regional Meeting</w:t>
            </w:r>
            <w:r w:rsidR="0C32B9F3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(last half of 2022 or early 2023)</w:t>
            </w:r>
          </w:p>
          <w:p w14:paraId="5BDBF105" w14:textId="77777777" w:rsidR="00814EDD" w:rsidRPr="00DC56E0" w:rsidRDefault="00814ED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12687236" w14:textId="4EA31DF4" w:rsidR="0069342D" w:rsidRPr="00DC56E0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    </w:t>
            </w:r>
          </w:p>
        </w:tc>
      </w:tr>
      <w:tr w:rsidR="00953C59" w:rsidRPr="00CD78B5" w14:paraId="318A54DC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746EF1FE" w14:textId="5C59E39E" w:rsidR="00953C59" w:rsidRPr="00DC56E0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Proposed dates (usually 2-3 days):</w:t>
            </w:r>
          </w:p>
        </w:tc>
        <w:tc>
          <w:tcPr>
            <w:tcW w:w="6582" w:type="dxa"/>
            <w:vAlign w:val="center"/>
          </w:tcPr>
          <w:p w14:paraId="5F469336" w14:textId="6F1EAA76" w:rsidR="00953C59" w:rsidRPr="00DC56E0" w:rsidRDefault="00953C59" w:rsidP="00253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textAlignment w:val="baseline"/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5F4417" w:rsidRPr="00CD78B5" w14:paraId="49F73EE1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03B5ECCE" w14:textId="77777777" w:rsidR="005F4417" w:rsidRPr="00DC56E0" w:rsidRDefault="00814EDD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Proposed m</w:t>
            </w:r>
            <w:r w:rsidR="005F4417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odality: </w:t>
            </w:r>
          </w:p>
          <w:p w14:paraId="18434286" w14:textId="2E2791BA" w:rsidR="002A1131" w:rsidRPr="00DC56E0" w:rsidRDefault="002A1131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(Please consider the regulations of the host region related to COVID-19) </w:t>
            </w:r>
          </w:p>
        </w:tc>
        <w:tc>
          <w:tcPr>
            <w:tcW w:w="6582" w:type="dxa"/>
            <w:vAlign w:val="center"/>
          </w:tcPr>
          <w:p w14:paraId="675BDB41" w14:textId="1FB8472A" w:rsidR="005F4417" w:rsidRPr="00DC56E0" w:rsidRDefault="005F4417" w:rsidP="00253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textAlignment w:val="baseline"/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910A87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910A87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Online      </w:t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910A87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910A87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In-person    </w:t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910A87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910A87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="009C5E5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Hybrid</w:t>
            </w:r>
          </w:p>
        </w:tc>
      </w:tr>
      <w:tr w:rsidR="00B07310" w:rsidRPr="00CD78B5" w14:paraId="1235F5F5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73AA0BE5" w14:textId="17DAC23A" w:rsidR="00B07310" w:rsidRPr="00DC56E0" w:rsidRDefault="00B07310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Proposed theme or thematic areas for the meeting:</w:t>
            </w:r>
          </w:p>
        </w:tc>
        <w:tc>
          <w:tcPr>
            <w:tcW w:w="6582" w:type="dxa"/>
            <w:vAlign w:val="center"/>
          </w:tcPr>
          <w:p w14:paraId="5D9758C9" w14:textId="77777777" w:rsidR="00B07310" w:rsidRPr="00DC56E0" w:rsidRDefault="00B07310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51807E36" w14:paraId="23FF622E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75FB71F9" w14:textId="003672BF" w:rsidR="1FEE7451" w:rsidRDefault="1FEE7451" w:rsidP="51807E36">
            <w:pPr>
              <w:rPr>
                <w:rFonts w:ascii="Calibri" w:eastAsia="MS Mincho" w:hAnsi="Calibri"/>
                <w:lang w:val="en-MY"/>
              </w:rPr>
            </w:pPr>
            <w:r w:rsidRPr="009C5E5E">
              <w:rPr>
                <w:rFonts w:ascii="Calibri" w:eastAsia="MS Mincho" w:hAnsi="Calibri"/>
                <w:sz w:val="20"/>
                <w:szCs w:val="20"/>
                <w:lang w:val="en-MY"/>
              </w:rPr>
              <w:t>R</w:t>
            </w:r>
            <w:r w:rsidRPr="58DD5772">
              <w:rPr>
                <w:rFonts w:ascii="Calibri" w:eastAsia="MS Mincho" w:hAnsi="Calibri"/>
                <w:sz w:val="20"/>
                <w:szCs w:val="20"/>
                <w:lang w:val="en-MY"/>
              </w:rPr>
              <w:t>elevance of the theme to the region</w:t>
            </w:r>
            <w:r w:rsidR="7F6DC9BD" w:rsidRPr="58DD5772">
              <w:rPr>
                <w:rFonts w:ascii="Calibri" w:eastAsia="MS Mincho" w:hAnsi="Calibri"/>
                <w:sz w:val="20"/>
                <w:szCs w:val="20"/>
                <w:lang w:val="en-MY"/>
              </w:rPr>
              <w:t>:</w:t>
            </w:r>
            <w:r w:rsidRPr="58DD5772">
              <w:rPr>
                <w:rFonts w:ascii="Calibri" w:eastAsia="MS Mincho" w:hAnsi="Calibri"/>
                <w:sz w:val="20"/>
                <w:szCs w:val="20"/>
                <w:lang w:val="en-MY"/>
              </w:rPr>
              <w:t xml:space="preserve"> (a short description no more than 100 words)</w:t>
            </w:r>
          </w:p>
        </w:tc>
        <w:tc>
          <w:tcPr>
            <w:tcW w:w="6582" w:type="dxa"/>
            <w:vAlign w:val="center"/>
          </w:tcPr>
          <w:p w14:paraId="40410090" w14:textId="25B75FDC" w:rsidR="51807E36" w:rsidRDefault="51807E36" w:rsidP="51807E36">
            <w:pPr>
              <w:rPr>
                <w:rFonts w:ascii="Calibri" w:eastAsia="MS Mincho" w:hAnsi="Calibri"/>
                <w:lang w:val="en-MY"/>
              </w:rPr>
            </w:pPr>
          </w:p>
        </w:tc>
      </w:tr>
      <w:tr w:rsidR="00953C59" w:rsidRPr="00CD78B5" w14:paraId="7FF514F0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58A5DEDD" w14:textId="10CF2CA9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Location and capacity of proposed venue:</w:t>
            </w:r>
          </w:p>
        </w:tc>
        <w:tc>
          <w:tcPr>
            <w:tcW w:w="6582" w:type="dxa"/>
            <w:vAlign w:val="center"/>
          </w:tcPr>
          <w:p w14:paraId="6E63A670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46E67920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6E187227" w14:textId="78A75837" w:rsidR="00B07310" w:rsidRPr="00DD676F" w:rsidRDefault="00B07310" w:rsidP="00B07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Accessibility of the proposed venue and accommodation (e.g. please describe transfer options from the nearest airport including durations):</w:t>
            </w:r>
          </w:p>
        </w:tc>
        <w:tc>
          <w:tcPr>
            <w:tcW w:w="6582" w:type="dxa"/>
            <w:vAlign w:val="center"/>
          </w:tcPr>
          <w:p w14:paraId="3AE0388E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55635F5D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6B3081EA" w14:textId="30F0D5A6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imeline showing preparation of the proposed meeting (please feel free to attach any supporting documents/timeline in a separate format):</w:t>
            </w:r>
          </w:p>
        </w:tc>
        <w:tc>
          <w:tcPr>
            <w:tcW w:w="6582" w:type="dxa"/>
            <w:vAlign w:val="center"/>
          </w:tcPr>
          <w:p w14:paraId="3EF4EE36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65BE6E6C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072ED2FE" w14:textId="24D354A0" w:rsidR="00953C59" w:rsidRPr="00DD676F" w:rsidRDefault="00953C59" w:rsidP="00B14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entative sources of funding and proposed budget outline (</w:t>
            </w:r>
            <w:r w:rsidR="00DD676F"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attach 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budget spreadsheet):</w:t>
            </w:r>
          </w:p>
        </w:tc>
        <w:tc>
          <w:tcPr>
            <w:tcW w:w="6582" w:type="dxa"/>
            <w:vAlign w:val="center"/>
          </w:tcPr>
          <w:p w14:paraId="2A60FC5E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5B2325ED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37F320FF" w14:textId="4C779705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Contact person(s) with relevant assigned tasks and/or responsibilities:</w:t>
            </w:r>
          </w:p>
        </w:tc>
        <w:tc>
          <w:tcPr>
            <w:tcW w:w="6582" w:type="dxa"/>
            <w:vAlign w:val="center"/>
          </w:tcPr>
          <w:p w14:paraId="0545A04C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DD676F" w:rsidRPr="00CD78B5" w14:paraId="6BA7EB3A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51BE93C9" w14:textId="176ED941" w:rsidR="00DD676F" w:rsidRPr="00DD676F" w:rsidRDefault="00DD676F" w:rsidP="009F5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An</w:t>
            </w:r>
            <w:r w:rsidR="009F5D92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y events that will be held back-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o</w:t>
            </w:r>
            <w:r w:rsidR="009F5D92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-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back with the meeting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(optional)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:</w:t>
            </w:r>
          </w:p>
        </w:tc>
        <w:tc>
          <w:tcPr>
            <w:tcW w:w="6582" w:type="dxa"/>
            <w:vAlign w:val="center"/>
          </w:tcPr>
          <w:p w14:paraId="17387331" w14:textId="77777777" w:rsidR="00DD676F" w:rsidRDefault="00DD676F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6E7C3C" w:rsidRPr="00CD78B5" w14:paraId="640414E2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027EEB1A" w14:textId="1D5B4059" w:rsidR="006E7C3C" w:rsidRPr="00DD676F" w:rsidRDefault="006E7C3C" w:rsidP="006B4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Visa requirement reference (</w:t>
            </w:r>
            <w:r w:rsidR="00FC315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for meeting participants</w:t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)</w:t>
            </w:r>
            <w:r w:rsidR="00FC315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e.g. URL for a website of your country’s department of</w:t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immigration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:</w:t>
            </w:r>
          </w:p>
        </w:tc>
        <w:tc>
          <w:tcPr>
            <w:tcW w:w="6582" w:type="dxa"/>
            <w:vAlign w:val="center"/>
          </w:tcPr>
          <w:p w14:paraId="5A0DF1DA" w14:textId="77777777" w:rsidR="006E7C3C" w:rsidRDefault="006E7C3C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</w:tbl>
    <w:p w14:paraId="1EA4CC51" w14:textId="2B36EDCB" w:rsidR="0039430A" w:rsidRDefault="0039430A">
      <w:pPr>
        <w:pStyle w:val="Body"/>
        <w:widowControl w:val="0"/>
        <w:spacing w:after="0" w:line="240" w:lineRule="auto"/>
      </w:pPr>
    </w:p>
    <w:p w14:paraId="52FAC628" w14:textId="75B95FB6" w:rsidR="00DD676F" w:rsidRDefault="00DD676F" w:rsidP="00DD676F">
      <w:pPr>
        <w:pStyle w:val="Body"/>
        <w:spacing w:after="0" w:line="240" w:lineRule="auto"/>
      </w:pPr>
      <w:r>
        <w:t xml:space="preserve">Before submitting, please ensure you have </w:t>
      </w:r>
      <w:r w:rsidR="006D73F8">
        <w:t xml:space="preserve">completed </w:t>
      </w:r>
      <w:r>
        <w:t xml:space="preserve">the necessary </w:t>
      </w:r>
      <w:r w:rsidR="006D73F8">
        <w:t>documents</w:t>
      </w:r>
      <w:r>
        <w:t>:</w:t>
      </w:r>
    </w:p>
    <w:p w14:paraId="087E1A51" w14:textId="68C4551D" w:rsidR="00DD676F" w:rsidRDefault="00DD676F" w:rsidP="00DD676F">
      <w:pPr>
        <w:pStyle w:val="Body"/>
        <w:spacing w:after="0" w:line="240" w:lineRule="auto"/>
      </w:pPr>
    </w:p>
    <w:p w14:paraId="1FF2C16D" w14:textId="5E5E113F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910A87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910A87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Proposal to </w:t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Host RCE </w:t>
      </w:r>
      <w:r w:rsidR="009D1426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Event </w:t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20</w:t>
      </w:r>
      <w:r w:rsidR="009D1426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2</w:t>
      </w:r>
      <w:r w:rsidR="00253550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2</w:t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f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orm (this form)</w:t>
      </w:r>
    </w:p>
    <w:p w14:paraId="12B1E570" w14:textId="4374D6BF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06322296" w14:textId="2CAD603F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910A87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910A87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Official Letter of Interest </w:t>
      </w:r>
    </w:p>
    <w:p w14:paraId="5558A000" w14:textId="77777777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43FF023B" w14:textId="64513D2E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910A87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910A87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Tentative programme</w:t>
      </w:r>
    </w:p>
    <w:p w14:paraId="1BA509DF" w14:textId="77777777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257862AA" w14:textId="49F4026B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910A87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910A87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 Budget sheet</w:t>
      </w:r>
    </w:p>
    <w:p w14:paraId="745F46F5" w14:textId="4C659874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5579668A" w14:textId="27A1EDF9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lastRenderedPageBreak/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910A87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910A87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Any </w:t>
      </w:r>
      <w:r w:rsidR="00B14C8C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other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supporting documents (optional)</w:t>
      </w:r>
      <w:r w:rsidR="00EC7ABB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e.g. list of accommodation options near the meeting venue</w:t>
      </w:r>
      <w:r w:rsidR="002A0F19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– such as student dorms, hotels etc.</w:t>
      </w:r>
    </w:p>
    <w:p w14:paraId="386789BD" w14:textId="771BF013" w:rsidR="006D73F8" w:rsidRDefault="006D73F8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0AE47523" w14:textId="22ABA628" w:rsidR="006D73F8" w:rsidRDefault="006D73F8" w:rsidP="006D73F8">
      <w:pPr>
        <w:pStyle w:val="Body"/>
        <w:spacing w:after="0" w:line="240" w:lineRule="auto"/>
      </w:pPr>
      <w:r>
        <w:t xml:space="preserve">Submit these to the </w:t>
      </w:r>
      <w:r w:rsidRPr="00044FC8">
        <w:t xml:space="preserve">Global RCE Service Centre at </w:t>
      </w:r>
      <w:r>
        <w:t>(</w:t>
      </w:r>
      <w:hyperlink r:id="rId12" w:history="1">
        <w:r w:rsidRPr="00044FC8">
          <w:rPr>
            <w:rStyle w:val="Hyperlink0"/>
          </w:rPr>
          <w:t>RCEServiceCentre@unu.edu</w:t>
        </w:r>
      </w:hyperlink>
      <w:r>
        <w:t xml:space="preserve">) </w:t>
      </w:r>
      <w:r w:rsidRPr="00044FC8">
        <w:t xml:space="preserve">by </w:t>
      </w:r>
      <w:r w:rsidRPr="00197CCD">
        <w:t xml:space="preserve">11:59pm (JST) on </w:t>
      </w:r>
      <w:r w:rsidR="00253550">
        <w:rPr>
          <w:b/>
        </w:rPr>
        <w:t>Monday,</w:t>
      </w:r>
      <w:r w:rsidRPr="00044FC8">
        <w:rPr>
          <w:b/>
        </w:rPr>
        <w:t xml:space="preserve"> </w:t>
      </w:r>
      <w:r w:rsidR="00253550">
        <w:rPr>
          <w:b/>
        </w:rPr>
        <w:t>28</w:t>
      </w:r>
      <w:r w:rsidR="002D5B51">
        <w:rPr>
          <w:b/>
        </w:rPr>
        <w:t xml:space="preserve"> </w:t>
      </w:r>
      <w:r w:rsidR="00DC56E0">
        <w:rPr>
          <w:b/>
        </w:rPr>
        <w:t>February</w:t>
      </w:r>
      <w:r w:rsidRPr="00044FC8">
        <w:rPr>
          <w:b/>
        </w:rPr>
        <w:t xml:space="preserve"> 20</w:t>
      </w:r>
      <w:r w:rsidR="009D1426">
        <w:rPr>
          <w:b/>
        </w:rPr>
        <w:t>2</w:t>
      </w:r>
      <w:r w:rsidR="00253550">
        <w:rPr>
          <w:b/>
        </w:rPr>
        <w:t>2</w:t>
      </w:r>
      <w:r w:rsidRPr="00044FC8">
        <w:t>.</w:t>
      </w:r>
    </w:p>
    <w:sectPr w:rsidR="006D73F8" w:rsidSect="00BD156B">
      <w:pgSz w:w="11900" w:h="16840" w:code="9"/>
      <w:pgMar w:top="900" w:right="686" w:bottom="36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2156" w14:textId="77777777" w:rsidR="00910A87" w:rsidRDefault="00910A87">
      <w:r>
        <w:separator/>
      </w:r>
    </w:p>
  </w:endnote>
  <w:endnote w:type="continuationSeparator" w:id="0">
    <w:p w14:paraId="6998D1E4" w14:textId="77777777" w:rsidR="00910A87" w:rsidRDefault="0091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D3BD" w14:textId="77777777" w:rsidR="00910A87" w:rsidRDefault="00910A87">
      <w:r>
        <w:separator/>
      </w:r>
    </w:p>
  </w:footnote>
  <w:footnote w:type="continuationSeparator" w:id="0">
    <w:p w14:paraId="6BD1B05E" w14:textId="77777777" w:rsidR="00910A87" w:rsidRDefault="0091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CC5"/>
    <w:multiLevelType w:val="hybridMultilevel"/>
    <w:tmpl w:val="9FBA4CD4"/>
    <w:numStyleLink w:val="ImportedStyle1"/>
  </w:abstractNum>
  <w:abstractNum w:abstractNumId="1" w15:restartNumberingAfterBreak="0">
    <w:nsid w:val="1A5D18FD"/>
    <w:multiLevelType w:val="hybridMultilevel"/>
    <w:tmpl w:val="9FBA4CD4"/>
    <w:styleLink w:val="ImportedStyle1"/>
    <w:lvl w:ilvl="0" w:tplc="C00ADCD4">
      <w:start w:val="1"/>
      <w:numFmt w:val="bullet"/>
      <w:lvlText w:val="▪"/>
      <w:lvlJc w:val="left"/>
      <w:pPr>
        <w:tabs>
          <w:tab w:val="left" w:pos="23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90DEAE">
      <w:start w:val="1"/>
      <w:numFmt w:val="bullet"/>
      <w:lvlText w:val="o"/>
      <w:lvlJc w:val="left"/>
      <w:pPr>
        <w:tabs>
          <w:tab w:val="left" w:pos="23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F2F4B0">
      <w:start w:val="1"/>
      <w:numFmt w:val="bullet"/>
      <w:lvlText w:val="▪"/>
      <w:lvlJc w:val="left"/>
      <w:pPr>
        <w:tabs>
          <w:tab w:val="left" w:pos="23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7CC9D8">
      <w:start w:val="1"/>
      <w:numFmt w:val="bullet"/>
      <w:lvlText w:val="•"/>
      <w:lvlJc w:val="left"/>
      <w:pPr>
        <w:tabs>
          <w:tab w:val="left" w:pos="23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804DE4">
      <w:start w:val="1"/>
      <w:numFmt w:val="bullet"/>
      <w:lvlText w:val="o"/>
      <w:lvlJc w:val="left"/>
      <w:pPr>
        <w:tabs>
          <w:tab w:val="left" w:pos="23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287E06">
      <w:start w:val="1"/>
      <w:numFmt w:val="bullet"/>
      <w:lvlText w:val="▪"/>
      <w:lvlJc w:val="left"/>
      <w:pPr>
        <w:tabs>
          <w:tab w:val="left" w:pos="23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04E464">
      <w:start w:val="1"/>
      <w:numFmt w:val="bullet"/>
      <w:lvlText w:val="•"/>
      <w:lvlJc w:val="left"/>
      <w:pPr>
        <w:tabs>
          <w:tab w:val="left" w:pos="23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C8B19C">
      <w:start w:val="1"/>
      <w:numFmt w:val="bullet"/>
      <w:lvlText w:val="o"/>
      <w:lvlJc w:val="left"/>
      <w:pPr>
        <w:tabs>
          <w:tab w:val="left" w:pos="23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32AC74">
      <w:start w:val="1"/>
      <w:numFmt w:val="bullet"/>
      <w:lvlText w:val="▪"/>
      <w:lvlJc w:val="left"/>
      <w:pPr>
        <w:tabs>
          <w:tab w:val="left" w:pos="23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13B61B1"/>
    <w:multiLevelType w:val="hybridMultilevel"/>
    <w:tmpl w:val="2F4E3280"/>
    <w:styleLink w:val="ImportedStyle2"/>
    <w:lvl w:ilvl="0" w:tplc="BB02BA4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FE5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EAF6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02584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A0C1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B4E6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B2178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6062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4234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510434C"/>
    <w:multiLevelType w:val="hybridMultilevel"/>
    <w:tmpl w:val="2F4E3280"/>
    <w:numStyleLink w:val="ImportedStyle2"/>
  </w:abstractNum>
  <w:abstractNum w:abstractNumId="4" w15:restartNumberingAfterBreak="0">
    <w:nsid w:val="53BC0DB2"/>
    <w:multiLevelType w:val="multilevel"/>
    <w:tmpl w:val="31D0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063B9D"/>
    <w:multiLevelType w:val="hybridMultilevel"/>
    <w:tmpl w:val="813C6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8188CAF4">
        <w:start w:val="1"/>
        <w:numFmt w:val="bullet"/>
        <w:lvlText w:val="▪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AA7CE0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2408CE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DD81280">
        <w:start w:val="1"/>
        <w:numFmt w:val="bullet"/>
        <w:lvlText w:val="•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6ADBF8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A871AC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BED3BE">
        <w:start w:val="1"/>
        <w:numFmt w:val="bullet"/>
        <w:lvlText w:val="•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9543210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9EDD8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0A"/>
    <w:rsid w:val="00011952"/>
    <w:rsid w:val="0001693B"/>
    <w:rsid w:val="0002525B"/>
    <w:rsid w:val="00044FC8"/>
    <w:rsid w:val="00066D2A"/>
    <w:rsid w:val="00085915"/>
    <w:rsid w:val="000918AC"/>
    <w:rsid w:val="000A7951"/>
    <w:rsid w:val="000B641F"/>
    <w:rsid w:val="000D4849"/>
    <w:rsid w:val="000D4E45"/>
    <w:rsid w:val="000E66ED"/>
    <w:rsid w:val="00117C10"/>
    <w:rsid w:val="0012187D"/>
    <w:rsid w:val="00146742"/>
    <w:rsid w:val="00177D82"/>
    <w:rsid w:val="00193F3A"/>
    <w:rsid w:val="00194858"/>
    <w:rsid w:val="00197CCD"/>
    <w:rsid w:val="001B4CEC"/>
    <w:rsid w:val="001C1318"/>
    <w:rsid w:val="001D36B2"/>
    <w:rsid w:val="001D463C"/>
    <w:rsid w:val="001E2CCB"/>
    <w:rsid w:val="001E4B42"/>
    <w:rsid w:val="001F7A5A"/>
    <w:rsid w:val="00210274"/>
    <w:rsid w:val="00215BD0"/>
    <w:rsid w:val="002178D4"/>
    <w:rsid w:val="0022011D"/>
    <w:rsid w:val="00253550"/>
    <w:rsid w:val="002539D1"/>
    <w:rsid w:val="002704B4"/>
    <w:rsid w:val="00272187"/>
    <w:rsid w:val="00282BEF"/>
    <w:rsid w:val="002A0F19"/>
    <w:rsid w:val="002A1131"/>
    <w:rsid w:val="002B2E39"/>
    <w:rsid w:val="002C0850"/>
    <w:rsid w:val="002D5B51"/>
    <w:rsid w:val="002F01AE"/>
    <w:rsid w:val="0032478B"/>
    <w:rsid w:val="003268B0"/>
    <w:rsid w:val="003646BC"/>
    <w:rsid w:val="0036498E"/>
    <w:rsid w:val="00387B12"/>
    <w:rsid w:val="003905A0"/>
    <w:rsid w:val="0039430A"/>
    <w:rsid w:val="003A7E5A"/>
    <w:rsid w:val="00406813"/>
    <w:rsid w:val="004167AE"/>
    <w:rsid w:val="004338F7"/>
    <w:rsid w:val="00455599"/>
    <w:rsid w:val="00460F60"/>
    <w:rsid w:val="00470169"/>
    <w:rsid w:val="004A2DA4"/>
    <w:rsid w:val="004A70F5"/>
    <w:rsid w:val="00522FF2"/>
    <w:rsid w:val="00580298"/>
    <w:rsid w:val="005851DF"/>
    <w:rsid w:val="005A77E4"/>
    <w:rsid w:val="005F4417"/>
    <w:rsid w:val="006213E7"/>
    <w:rsid w:val="00650E81"/>
    <w:rsid w:val="0065154C"/>
    <w:rsid w:val="00655231"/>
    <w:rsid w:val="0069342D"/>
    <w:rsid w:val="006A0FDB"/>
    <w:rsid w:val="006B47CB"/>
    <w:rsid w:val="006D73F8"/>
    <w:rsid w:val="006E7C3C"/>
    <w:rsid w:val="006F0838"/>
    <w:rsid w:val="00706BD3"/>
    <w:rsid w:val="00726684"/>
    <w:rsid w:val="00746EDF"/>
    <w:rsid w:val="0074700F"/>
    <w:rsid w:val="00781100"/>
    <w:rsid w:val="00791C72"/>
    <w:rsid w:val="0079A4F6"/>
    <w:rsid w:val="007A35A2"/>
    <w:rsid w:val="007B15D6"/>
    <w:rsid w:val="008060C3"/>
    <w:rsid w:val="00814EDD"/>
    <w:rsid w:val="0081591F"/>
    <w:rsid w:val="00823DF6"/>
    <w:rsid w:val="008353F2"/>
    <w:rsid w:val="00835759"/>
    <w:rsid w:val="00857165"/>
    <w:rsid w:val="008723CB"/>
    <w:rsid w:val="00872CE6"/>
    <w:rsid w:val="008756A7"/>
    <w:rsid w:val="0089395A"/>
    <w:rsid w:val="00895D48"/>
    <w:rsid w:val="008A4AC6"/>
    <w:rsid w:val="008D601D"/>
    <w:rsid w:val="008F297F"/>
    <w:rsid w:val="009054B1"/>
    <w:rsid w:val="00910A87"/>
    <w:rsid w:val="00953C59"/>
    <w:rsid w:val="00971A36"/>
    <w:rsid w:val="009946F3"/>
    <w:rsid w:val="009B5BCB"/>
    <w:rsid w:val="009C3535"/>
    <w:rsid w:val="009C4134"/>
    <w:rsid w:val="009C5E5E"/>
    <w:rsid w:val="009C7FFB"/>
    <w:rsid w:val="009D1426"/>
    <w:rsid w:val="009F04F7"/>
    <w:rsid w:val="009F5D92"/>
    <w:rsid w:val="00A234E8"/>
    <w:rsid w:val="00A310E7"/>
    <w:rsid w:val="00A31A84"/>
    <w:rsid w:val="00A404DF"/>
    <w:rsid w:val="00A51051"/>
    <w:rsid w:val="00A756C5"/>
    <w:rsid w:val="00A807FC"/>
    <w:rsid w:val="00A87713"/>
    <w:rsid w:val="00A953FA"/>
    <w:rsid w:val="00AD18C0"/>
    <w:rsid w:val="00B07310"/>
    <w:rsid w:val="00B14C8C"/>
    <w:rsid w:val="00B6178E"/>
    <w:rsid w:val="00B64EBC"/>
    <w:rsid w:val="00B81353"/>
    <w:rsid w:val="00B94C8D"/>
    <w:rsid w:val="00B9583A"/>
    <w:rsid w:val="00BB7C67"/>
    <w:rsid w:val="00BD156B"/>
    <w:rsid w:val="00C07A8F"/>
    <w:rsid w:val="00C34A4E"/>
    <w:rsid w:val="00C45AEA"/>
    <w:rsid w:val="00C67859"/>
    <w:rsid w:val="00CA71AB"/>
    <w:rsid w:val="00CC1B22"/>
    <w:rsid w:val="00CD78B5"/>
    <w:rsid w:val="00DC56E0"/>
    <w:rsid w:val="00DD04CE"/>
    <w:rsid w:val="00DD676F"/>
    <w:rsid w:val="00DF5C32"/>
    <w:rsid w:val="00E4115E"/>
    <w:rsid w:val="00E52DE6"/>
    <w:rsid w:val="00EB2A38"/>
    <w:rsid w:val="00EB5D2A"/>
    <w:rsid w:val="00EB6C59"/>
    <w:rsid w:val="00EC7ABB"/>
    <w:rsid w:val="00EF1380"/>
    <w:rsid w:val="00EF160E"/>
    <w:rsid w:val="00F027E0"/>
    <w:rsid w:val="00F3686B"/>
    <w:rsid w:val="00F91E31"/>
    <w:rsid w:val="00FC3153"/>
    <w:rsid w:val="00FE1477"/>
    <w:rsid w:val="038AF5F7"/>
    <w:rsid w:val="0C32B9F3"/>
    <w:rsid w:val="16FDCB7A"/>
    <w:rsid w:val="1BB7122C"/>
    <w:rsid w:val="1FEE7451"/>
    <w:rsid w:val="21624AD1"/>
    <w:rsid w:val="28BD3BD6"/>
    <w:rsid w:val="29169795"/>
    <w:rsid w:val="51807E36"/>
    <w:rsid w:val="58DD5772"/>
    <w:rsid w:val="7F6DC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EBEA79"/>
  <w15:docId w15:val="{C043C55A-3345-45A9-819E-1DD1554E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69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Calibri" w:eastAsia="Calibri" w:hAnsi="Calibri" w:cs="Calibri"/>
      <w:caps w:val="0"/>
      <w:smallCaps w:val="0"/>
      <w:strike w:val="0"/>
      <w:dstrike w:val="0"/>
      <w:color w:val="0563C1"/>
      <w:spacing w:val="0"/>
      <w:kern w:val="0"/>
      <w:position w:val="0"/>
      <w:u w:val="single" w:color="0563C1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2">
    <w:name w:val="Hyperlink.2"/>
    <w:basedOn w:val="Hyperlink0"/>
    <w:rPr>
      <w:color w:val="0563C1"/>
      <w:sz w:val="19"/>
      <w:szCs w:val="19"/>
      <w:u w:val="single" w:color="0563C1"/>
    </w:rPr>
  </w:style>
  <w:style w:type="character" w:customStyle="1" w:styleId="Hyperlink3">
    <w:name w:val="Hyperlink.3"/>
    <w:basedOn w:val="Hyperlink0"/>
    <w:rPr>
      <w:color w:val="0563C1"/>
      <w:sz w:val="18"/>
      <w:szCs w:val="18"/>
      <w:u w:val="single" w:color="0563C1"/>
    </w:rPr>
  </w:style>
  <w:style w:type="numbering" w:customStyle="1" w:styleId="ImportedStyle2">
    <w:name w:val="Imported Style 2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F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D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82"/>
    <w:rPr>
      <w:b/>
      <w:bCs/>
    </w:rPr>
  </w:style>
  <w:style w:type="table" w:styleId="TableGrid">
    <w:name w:val="Table Grid"/>
    <w:basedOn w:val="TableNormal"/>
    <w:uiPriority w:val="39"/>
    <w:rsid w:val="00117C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MS Mincho" w:hAnsi="Calibri"/>
      <w:bdr w:val="none" w:sz="0" w:space="0" w:color="aut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49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ja-JP"/>
    </w:rPr>
  </w:style>
  <w:style w:type="paragraph" w:styleId="Revision">
    <w:name w:val="Revision"/>
    <w:hidden/>
    <w:uiPriority w:val="99"/>
    <w:semiHidden/>
    <w:rsid w:val="00DC56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CEServiceCentre@un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EServiceCentre@un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ＭＳ 明朝"/>
        <a:cs typeface="Helvetica Neue"/>
      </a:majorFont>
      <a:minorFont>
        <a:latin typeface="Helvetica Neue"/>
        <a:ea typeface="ＭＳ 明朝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B9E6490612478364CA4BA6820006" ma:contentTypeVersion="15" ma:contentTypeDescription="Create a new document." ma:contentTypeScope="" ma:versionID="d3fcab1353ad17d2ec774e3f7a004611">
  <xsd:schema xmlns:xsd="http://www.w3.org/2001/XMLSchema" xmlns:xs="http://www.w3.org/2001/XMLSchema" xmlns:p="http://schemas.microsoft.com/office/2006/metadata/properties" xmlns:ns1="http://schemas.microsoft.com/sharepoint/v3" xmlns:ns2="3f62d50f-9b50-4f38-8ad6-a1a854fee5fc" xmlns:ns3="afe222cb-3e8f-432e-9770-ddb16fa3f5a2" targetNamespace="http://schemas.microsoft.com/office/2006/metadata/properties" ma:root="true" ma:fieldsID="c37e6f8436acd1d00af8b089fdc53383" ns1:_="" ns2:_="" ns3:_="">
    <xsd:import namespace="http://schemas.microsoft.com/sharepoint/v3"/>
    <xsd:import namespace="3f62d50f-9b50-4f38-8ad6-a1a854fee5fc"/>
    <xsd:import namespace="afe222cb-3e8f-432e-9770-ddb16fa3f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2d50f-9b50-4f38-8ad6-a1a854fe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2cb-3e8f-432e-9770-ddb16fa3f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956318-5AA3-4041-9894-E6989E0E1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48A97-35AF-49EB-A736-EDF330A049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C28C49-2159-4091-8405-A8139087E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EA0A04-9D54-4A9D-9E64-A9DCF1669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62d50f-9b50-4f38-8ad6-a1a854fee5fc"/>
    <ds:schemaRef ds:uri="afe222cb-3e8f-432e-9770-ddb16fa3f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matsu, Kiyoko</dc:creator>
  <cp:lastModifiedBy>Pham, Nancy</cp:lastModifiedBy>
  <cp:revision>2</cp:revision>
  <cp:lastPrinted>2018-09-19T05:41:00Z</cp:lastPrinted>
  <dcterms:created xsi:type="dcterms:W3CDTF">2021-12-06T03:45:00Z</dcterms:created>
  <dcterms:modified xsi:type="dcterms:W3CDTF">2021-12-0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B9E6490612478364CA4BA6820006</vt:lpwstr>
  </property>
</Properties>
</file>